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3e8300-c320-4e74-b69f-09761a2b10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4df96d-2bb3-47b4-ad18-11e6306417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806315-0823-4c37-a7a1-59a4d058fc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940f80-c430-4b57-8896-b17ec6c647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9280f0-a05d-4f63-a969-1b238c1f18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ad13db-454d-42b3-acbf-b09e1f2925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654a17-2be0-445f-9896-7d495d32a4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018d7a-ad4e-4be4-8a81-7d298f628e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8f01d8-a439-402b-95ea-5e3fdf3f6a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ab1aa1-db99-4d5c-aa79-51945c8016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65a5e6-610d-4542-9d55-e7f9c322de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520c12-fd81-422e-9e0d-4f149caba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20f592-b08a-4a83-8b27-1bd5bf3057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63557d3-07fd-487b-a75c-fb4fad6f19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760bb6-e92c-4075-a7af-92732e06d5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5a8823-b331-43da-84fa-42fdc753d2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945d27-c6dd-4cdb-9479-b0661bc6e2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827599-0a13-4d8e-b52b-8415484e05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9b4de7-d14b-4846-849b-eeb624dc76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e2153e-0016-4e79-bd89-6df3e9b1d6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e24faf-26ef-4901-b4ca-87b8a5110d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84262c-1442-4d7b-855d-66125d8c29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e59fca-bea1-4c2e-86e7-388f924892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080a02-84f8-4e37-8964-a284696726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819295-8253-47e3-80bc-1366b78900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89f408-2d8c-4b03-9032-bf43d12d46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3fb0eb-ea46-4b8f-9988-12144adc66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507cac-9ba7-4edb-a0af-27eb8355dd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eebf3f-cc26-428b-ba88-88d5abf746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9280f0-a05d-4f63-a969-1b238c1f18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0b4199-ecac-4464-9349-322719ddcf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ca5ac7-87a6-457f-b84b-32f98ff5f3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79f660-f5db-4a4b-8561-adb9c263ba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aa976b-b60d-4bba-b8c7-82c49ba208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83d93d-6932-4ee0-8d85-8d217c5589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8103f5-ad9f-4f42-b9e7-ef198a34d9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74e0da-92ca-4a14-ac43-b371071bc7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5d23ae-460e-4c8b-a3ee-9b42b29631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0501b5-5779-443f-9510-aeb9eae672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98d31a-b5e6-477c-a4f4-17b4d50edd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fdcd02-7081-41eb-80e5-cf271fa798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c96b61-f22d-4cb0-b4a6-96760f2a96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6de9a0-24c5-4059-84db-5535f52283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804836-4007-49a9-bf74-ddbc7c318f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8a3097-969b-429e-98bd-af8d11d351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d7b853-a546-40db-9b9e-c09bd3e59d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75d0f8-4cfe-4bbc-ae2b-8b90a5f1ba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005fc3-1685-4db5-9040-8756e42ab6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a85a95-a442-4188-a4e5-98343c440c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2bd835-94fe-4c09-b5ba-0d2095ae3e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8a50cd-5d4b-42ad-a11e-8cb708aec6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6fe3dc-baa5-453c-a136-ef5f59b150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c8a017-569c-4a49-bf10-5b8fb1da56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520c12-fd81-422e-9e0d-4f149caba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c415fd-1b7f-456f-acdd-e8dbcfd461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be0d3a-25a1-4074-a24c-ba4f1c836a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054db8-87b2-40fd-95e9-4d2a3b0dc3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373730-9bf9-4aa4-97a6-c9de2a04ec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464dc7-2317-4902-bc63-dc8bb1e94e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461330-af9d-4a79-bd80-6dad410b73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46eccb-3321-4fa0-85ba-876f4f9ed4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72e0db-ac26-4bb8-9e4b-278a2aba21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e3161f-8c14-4c08-8ec2-7199f30cbc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0513ec-71a5-4bc3-bf3d-0f04c62ac1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a947e5-15c5-47f0-b91d-d546e78f66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b74c38-4064-4dd3-b746-0f0148c002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008ba3-71d2-4399-bcaf-f99314a643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ba097d-79ec-4b86-aa34-c0127494dc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c45a61-2bbe-46f4-b249-f06c4670df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b74f4f-c24d-4154-985b-241feac18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6d3d1c-877a-4eb5-ac92-0f2ebcdb94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119d65-ea92-4507-b069-c0c4af69c8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7d9d4e-2807-42fb-9ee8-ec5f5e5be2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b74f4f-c24d-4154-985b-241feac18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199898-f89e-497c-9206-99a5094cff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75fee9-c275-4286-9907-a4ec49eb67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a863a0-1483-468e-beb6-254c9a6591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ea0941-dac1-4172-99ce-b986395647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01694c-d03d-41d1-badc-2c3e1a7480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ceb040-cdf8-4a6f-a94d-b512716edf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c1e34c-2abd-473f-8932-807dd45602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e73ae8-6b95-45b3-ac8b-7e8f18edac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38dbce-9059-45d5-8691-6b6ad10216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14ed6b-4e67-469e-91d0-2fd9ba3a24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748ab2-8b9e-4c0c-ae4d-15957058f8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cd62ef-00cc-4f99-b6f2-d23381e598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c6ec73-2d38-436d-94e1-69dedc79b3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9dd12b-bf23-413f-be40-971ab8ed6b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3fa563-7de4-4033-93ae-e124b046e3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34fff7-f7c9-4788-940c-da153fdad1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8e9380-8ef2-4126-b00a-b8a083709d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8580f3-c6d7-4a6e-a1cb-2c902b0b96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19f07e-a68a-4fa1-9d95-c68cd9d068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f213b6-ff1f-4414-a793-00bc446dbe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31da3a-821a-4fc4-97d7-4ffbb90c80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5305ad-9175-4bfc-9e9c-64c6695037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bb4199-87c1-4e49-b373-f71afe8259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c4b8b9-f5b2-492e-9dd2-46a7b94bc6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4914a1-e5e2-42e3-b464-45e6afc2e8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6f1969-90d7-4247-9a8b-5010cf78ba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a32e7d-443c-42dd-84d8-cc1478be70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c46d80-d722-4b66-a3e7-9fb67b9a08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059dea-a975-4e50-8d8f-c6f0e2eb63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c4b5c5-5320-4fb7-a481-ec9b7d7505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b6c3e4-ed54-4e36-9bc2-bd5b249789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72ef0a-bbcf-4392-b7e3-96321cee9c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34595b-42bf-4eb5-9322-7a44bf6f26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bc1ddb-3ada-4389-88cc-73d60592f2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9280f0-a05d-4f63-a969-1b238c1f18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23ac5e-cd1a-434e-8d55-0cb98e08d7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0529f5-22cb-4563-8379-8312d7efff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747b7c-4f9c-4667-8c33-0c5adcf330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84d8cc-9560-45fc-99b8-8b90566b68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0f88c1-85f2-4dd3-b9dd-1fe9fb5fe8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c855b9-504d-43bf-a147-f59cbb81a3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af76d8-16a0-41e2-8448-f56e4d9b4f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b4f8a3-b0e2-426e-b58f-a4422a2749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dfad35-b029-4ad5-9eef-6f4ecc2771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520c12-fd81-422e-9e0d-4f149caba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c1b75d-dc09-4da8-840c-52ff242c51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a85a95-a442-4188-a4e5-98343c440c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008ba3-71d2-4399-bcaf-f99314a643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d27c38-d9f7-4110-abb2-937d8e047e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364f45-ecca-43f4-9960-684d576c44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c9de96-df5d-40c6-9610-7fec9d12a7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e6ed32-1616-4f61-9460-e0dfb53195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f9df51-82b8-4961-96c6-12d1f7fd38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ac5c9d-3b89-45e6-8496-a3d4e0a540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4b6979-5d1a-46fb-a9bc-3f7b760975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546b3a-80a0-4c67-8a14-6d697cb575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16993a1-704e-4a03-a976-3fd0cf20c9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301d9b-a3f2-47db-971e-ccb07b02d1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f9df51-82b8-4961-96c6-12d1f7fd38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b32af2-f9ef-4987-8e44-028a595529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fd3dd4-1c9b-42d6-a084-3a41133f3a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d7192a-8d47-40f3-84ee-3aa4b42cf3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09b5fd-aa19-495e-a988-ea5d877b17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9a7cdb-47cc-472f-9102-0493f87e8f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f6f64b-39b9-4188-bff9-061ac69091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68f1e1-6db5-4252-8ed8-1fa35388b6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f95d25-54d8-460c-851c-ea21d01f88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9ae9e4-16ee-4d2b-8f71-76950eedf5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a85a95-a442-4188-a4e5-98343c440c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e8a576-9899-4538-906e-dafde4a1aa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1f0573-a6c3-43a1-99e8-eb8a9c6589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55b6ed-b193-4f3a-b07a-9ace7b5d52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d2a6d9-73bc-4e31-ad03-46dd4da777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92132d-33a3-49bd-a1d9-a759973f0d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0597f2-9c53-457a-8ff7-74a8af355b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51045e-45a2-4fc9-96e0-3c0f2a3d12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48a304-a25d-492d-a2a9-c16029db05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260389-5881-4f9f-ac1e-bee78d29a2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846714-83d6-4d2a-84cb-cecad6b6c1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e26450-8262-4b9d-a47e-7deaee6d3f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1f0573-a6c3-43a1-99e8-eb8a9c6589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7715bb-f7b0-4477-9d93-3735b9b3eb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cda80e-8588-4f9c-82aa-962925eff2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99c827-eba5-4842-acc8-2aa54de500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e8e4b3-8558-40d8-b6bf-cf9c7dadfd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ea371e-a680-46ca-9087-afc895fd43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dee6a5-8943-4229-89ec-95221a0a4c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404d72-fd7d-4642-be48-e1b8b9df78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181105-0941-4fca-af6a-42ae17a3e6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b56325-9f55-4390-a90f-299b7bff56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a0c695-3512-4d7d-a94d-cd90f374e1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9d6abb-057b-406a-a411-40cc430462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adbcce-34ee-48a0-9ce9-670991c279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4104fd-60c7-4523-a02a-a7569e20c7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bffa0c-d097-462a-9e17-68a37fa3a2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01422b-682f-4c39-be2c-541e029760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85aa03-0777-4292-9c01-c856d36041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0f2453-fda9-40cc-94ff-99a722113e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f53535-cd56-4006-8995-2aaee461fe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d3f7ad-f84f-4c12-8a04-cedd1646a9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6b4d92-7142-4b49-8da6-884ab01c37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b80fce-d3a5-4b16-ad71-88c812891e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30cd44-554c-408f-ac73-e0989aa459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d966bb-e8a2-414b-bba8-bf1aa5bb6f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cc0923-9151-46b8-a723-bb4d2c3a8b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b4ceea-2796-4cec-8c8d-eedc734b5b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df8e7b-d94d-4c82-b5aa-ae88dd0f07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54f6d5-4352-4462-99cc-be2d8164dc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49d977-c7fb-47ca-bd8b-f94025ff31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919a80-46c3-4b2a-8d5a-c6bf24e02a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d7dba1-5304-4164-ae9c-a8f24bef00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945d27-c6dd-4cdb-9479-b0661bc6e2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8e6cc7-6770-4038-a16e-b38ad63bc0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dd5946-bae1-4464-8f79-ca755253fd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5f8bfb-5744-4b9e-b7aa-c82ebbecd0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d53501-4737-4847-9c84-213c92f7de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6bb5ff-8ca1-468d-a1bb-359ccf0638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28e8b1-75e3-47c5-89d4-feb942af98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b30762-7231-4f22-b51f-36be7d3cea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c21d8f-9e4c-4229-82dc-1c0bba88b3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646790-7a83-45e9-88a2-c294e8f5aa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86c18b-23a5-4a11-9b81-bd48243e81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332b88-e356-4480-b577-0d3f27d7f8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99e1c5-ba29-4d15-9871-9a897c341d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475810-f999-4219-9550-c22d9303f3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f4fce1-59fa-412f-909a-f90e5b474f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e7f28f-3f0d-4495-a6bc-218a6117ed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12a892-54a3-4c46-9aaf-c395d66cf5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5dbca9-c065-4bbb-b503-dd04e3e078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c62812-6c28-4d9c-a1fa-b3b8b55457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862f5d-7276-4d59-b8a3-6e07c38dfd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ed865a-8b12-4706-bd90-6798c06c8b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ec8376-c80e-4a6e-8386-715cf2812c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965000-0e30-470b-812e-d73e5e1cbc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f6fa9b-e42f-4a37-a725-4c4e107ebd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f6c0fa-b85d-4520-951b-66f93dd0f8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a39a04-47cd-4f60-b57e-583e943434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dfde8b-5ba3-4ba8-a4d4-e024ce03fc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99e1c5-ba29-4d15-9871-9a897c341d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475810-f999-4219-9550-c22d9303f3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d5c827-22cf-4171-82dd-31f1e3b138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700e4d-d7df-48eb-bdb7-307b866be7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7ece12-a4e2-4b65-af84-b368721662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64b4a5-4d24-4280-9ed1-1c46a2a397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795bc1-b965-4d29-bd87-ab04d8ee55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592146-35b5-4911-95b9-42683419ae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31253a-46ad-4307-8c4b-c066bc2b25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8bedd1-5233-41b3-8dda-a12a3f62ad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054db8-87b2-40fd-95e9-4d2a3b0dc3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1bf64e-6e55-4b70-b27e-b026f4bf7a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a85a95-a442-4188-a4e5-98343c440c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0b6eb9-a68b-425e-b7ee-f19b8fe60e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d885fa-2516-4d58-bcbe-c753d16c17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